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54" w:rsidRPr="00A41B54" w:rsidRDefault="00A41B54" w:rsidP="00A41B54">
      <w:pPr>
        <w:pStyle w:val="a3"/>
        <w:ind w:left="0"/>
        <w:jc w:val="right"/>
        <w:rPr>
          <w:b/>
          <w:sz w:val="28"/>
          <w:szCs w:val="28"/>
          <w:lang w:val="uk-UA"/>
        </w:rPr>
      </w:pPr>
      <w:r w:rsidRPr="00A41B54">
        <w:rPr>
          <w:b/>
          <w:sz w:val="28"/>
          <w:szCs w:val="28"/>
          <w:lang w:val="uk-UA"/>
        </w:rPr>
        <w:t>Проект</w:t>
      </w:r>
    </w:p>
    <w:p w:rsidR="00A41B54" w:rsidRPr="002B60B7" w:rsidRDefault="00A41B54" w:rsidP="00A41B54">
      <w:pPr>
        <w:pStyle w:val="a3"/>
        <w:ind w:left="0"/>
        <w:jc w:val="center"/>
        <w:rPr>
          <w:sz w:val="28"/>
          <w:szCs w:val="28"/>
        </w:rPr>
      </w:pPr>
      <w:r w:rsidRPr="002B60B7">
        <w:rPr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2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54" w:rsidRPr="002B60B7" w:rsidRDefault="00A41B54" w:rsidP="00A41B54">
      <w:pPr>
        <w:pStyle w:val="a3"/>
        <w:ind w:left="0"/>
        <w:jc w:val="center"/>
        <w:rPr>
          <w:b/>
          <w:sz w:val="28"/>
          <w:szCs w:val="28"/>
        </w:rPr>
      </w:pPr>
      <w:r w:rsidRPr="002B60B7">
        <w:rPr>
          <w:b/>
          <w:sz w:val="28"/>
          <w:szCs w:val="28"/>
        </w:rPr>
        <w:t>СТАВНЕНСЬКА СІЛЬСЬКА РАДА</w:t>
      </w:r>
    </w:p>
    <w:p w:rsidR="00A41B54" w:rsidRPr="002B60B7" w:rsidRDefault="00A41B54" w:rsidP="00A41B54">
      <w:pPr>
        <w:pStyle w:val="a3"/>
        <w:ind w:left="0"/>
        <w:jc w:val="center"/>
        <w:rPr>
          <w:b/>
          <w:sz w:val="28"/>
          <w:szCs w:val="28"/>
        </w:rPr>
      </w:pPr>
      <w:r w:rsidRPr="002B60B7">
        <w:rPr>
          <w:b/>
          <w:sz w:val="28"/>
          <w:szCs w:val="28"/>
        </w:rPr>
        <w:t xml:space="preserve">УЖГОРОДСЬКОГО РАЙОНУ </w:t>
      </w:r>
    </w:p>
    <w:p w:rsidR="00A41B54" w:rsidRPr="002B60B7" w:rsidRDefault="00A41B54" w:rsidP="00A41B54">
      <w:pPr>
        <w:pStyle w:val="a3"/>
        <w:ind w:left="0"/>
        <w:jc w:val="center"/>
        <w:rPr>
          <w:b/>
          <w:sz w:val="28"/>
          <w:szCs w:val="28"/>
        </w:rPr>
      </w:pPr>
      <w:r w:rsidRPr="002B60B7">
        <w:rPr>
          <w:b/>
          <w:sz w:val="28"/>
          <w:szCs w:val="28"/>
        </w:rPr>
        <w:t>ЗАКАРПАТСЬКОЇ ОБЛАСТІ</w:t>
      </w:r>
    </w:p>
    <w:p w:rsidR="00A41B54" w:rsidRPr="002B60B7" w:rsidRDefault="00A41B54" w:rsidP="00A41B54">
      <w:pPr>
        <w:pStyle w:val="a3"/>
        <w:ind w:left="0"/>
        <w:jc w:val="center"/>
        <w:rPr>
          <w:b/>
          <w:sz w:val="28"/>
          <w:szCs w:val="28"/>
        </w:rPr>
      </w:pPr>
    </w:p>
    <w:p w:rsidR="00A41B54" w:rsidRPr="002B60B7" w:rsidRDefault="00A41B54" w:rsidP="00A41B54">
      <w:pPr>
        <w:pStyle w:val="a3"/>
        <w:ind w:left="0"/>
        <w:jc w:val="center"/>
        <w:rPr>
          <w:b/>
          <w:sz w:val="28"/>
          <w:szCs w:val="28"/>
        </w:rPr>
      </w:pPr>
      <w:r w:rsidRPr="002B60B7">
        <w:rPr>
          <w:b/>
          <w:sz w:val="28"/>
          <w:szCs w:val="28"/>
        </w:rPr>
        <w:t xml:space="preserve">ВИКОНАВЧИЙ КОМІТЕТ </w:t>
      </w:r>
    </w:p>
    <w:p w:rsidR="00A41B54" w:rsidRPr="002B60B7" w:rsidRDefault="00A41B54" w:rsidP="00A41B54">
      <w:pPr>
        <w:pStyle w:val="a3"/>
        <w:ind w:left="0"/>
        <w:jc w:val="center"/>
        <w:rPr>
          <w:b/>
          <w:sz w:val="28"/>
          <w:szCs w:val="28"/>
        </w:rPr>
      </w:pPr>
    </w:p>
    <w:p w:rsidR="00A41B54" w:rsidRPr="00920A48" w:rsidRDefault="00A41B54" w:rsidP="00A41B54">
      <w:pPr>
        <w:pStyle w:val="a3"/>
        <w:ind w:left="0"/>
        <w:jc w:val="center"/>
        <w:rPr>
          <w:b/>
          <w:sz w:val="32"/>
          <w:szCs w:val="32"/>
        </w:rPr>
      </w:pPr>
      <w:r w:rsidRPr="00920A48">
        <w:rPr>
          <w:b/>
          <w:sz w:val="32"/>
          <w:szCs w:val="32"/>
        </w:rPr>
        <w:t xml:space="preserve">Р І Ш Е Н </w:t>
      </w:r>
      <w:proofErr w:type="spellStart"/>
      <w:proofErr w:type="gramStart"/>
      <w:r w:rsidRPr="00920A48">
        <w:rPr>
          <w:b/>
          <w:sz w:val="32"/>
          <w:szCs w:val="32"/>
        </w:rPr>
        <w:t>Н</w:t>
      </w:r>
      <w:proofErr w:type="spellEnd"/>
      <w:proofErr w:type="gramEnd"/>
      <w:r w:rsidRPr="00920A48">
        <w:rPr>
          <w:b/>
          <w:sz w:val="32"/>
          <w:szCs w:val="32"/>
        </w:rPr>
        <w:t xml:space="preserve"> Я</w:t>
      </w:r>
    </w:p>
    <w:p w:rsidR="00A41B54" w:rsidRPr="00920A48" w:rsidRDefault="00A41B54" w:rsidP="00A41B54">
      <w:pPr>
        <w:pStyle w:val="a3"/>
        <w:ind w:left="0"/>
        <w:jc w:val="center"/>
        <w:rPr>
          <w:b/>
          <w:sz w:val="32"/>
          <w:szCs w:val="32"/>
        </w:rPr>
      </w:pPr>
    </w:p>
    <w:p w:rsidR="00A41B54" w:rsidRPr="002B60B7" w:rsidRDefault="00A41B54" w:rsidP="00A41B54">
      <w:pPr>
        <w:pStyle w:val="a3"/>
        <w:ind w:left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A41B54" w:rsidRPr="002B60B7" w:rsidTr="00CD2074">
        <w:tc>
          <w:tcPr>
            <w:tcW w:w="4077" w:type="dxa"/>
            <w:hideMark/>
          </w:tcPr>
          <w:p w:rsidR="00A41B54" w:rsidRPr="002B60B7" w:rsidRDefault="00A41B54" w:rsidP="00CD2074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 </w:t>
            </w:r>
            <w:r w:rsidRPr="002B60B7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303" w:type="dxa"/>
            <w:hideMark/>
          </w:tcPr>
          <w:p w:rsidR="00A41B54" w:rsidRPr="002B60B7" w:rsidRDefault="00A41B54" w:rsidP="00CD2074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2B60B7">
              <w:rPr>
                <w:sz w:val="28"/>
                <w:szCs w:val="28"/>
                <w:lang w:val="uk-UA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A41B54" w:rsidRPr="002B60B7" w:rsidRDefault="00A41B54" w:rsidP="00CD2074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r w:rsidRPr="002B60B7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_____</w:t>
            </w:r>
          </w:p>
        </w:tc>
      </w:tr>
    </w:tbl>
    <w:p w:rsidR="00A41B54" w:rsidRPr="002B60B7" w:rsidRDefault="00A41B54" w:rsidP="00A41B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1B54" w:rsidRDefault="00A41B54" w:rsidP="00A41B54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620" w:rsidRDefault="00212C3D" w:rsidP="00635620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63562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ро </w:t>
      </w:r>
      <w:proofErr w:type="spellStart"/>
      <w:r w:rsidR="00635620" w:rsidRPr="00635620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взяття</w:t>
      </w:r>
      <w:proofErr w:type="spellEnd"/>
      <w:r w:rsidR="00635620" w:rsidRPr="00635620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635620" w:rsidRPr="00635620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квартирний</w:t>
      </w:r>
      <w:proofErr w:type="spellEnd"/>
      <w:r w:rsidR="00635620" w:rsidRPr="00635620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635620" w:rsidRPr="00635620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облік</w:t>
      </w:r>
      <w:proofErr w:type="spellEnd"/>
      <w:r w:rsidR="00635620" w:rsidRPr="00635620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A41B54" w:rsidRPr="00635620" w:rsidRDefault="00635620" w:rsidP="00635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635620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учасника</w:t>
      </w:r>
      <w:proofErr w:type="spellEnd"/>
      <w:r w:rsidRPr="00635620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35620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бойових</w:t>
      </w:r>
      <w:proofErr w:type="spellEnd"/>
      <w:r w:rsidRPr="00635620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35620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ді</w:t>
      </w:r>
      <w:proofErr w:type="gramStart"/>
      <w:r w:rsidRPr="00635620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й</w:t>
      </w:r>
      <w:proofErr w:type="spellEnd"/>
      <w:r w:rsidRPr="00635620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gramEnd"/>
      <w:r w:rsidRPr="00635620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АТО)</w:t>
      </w:r>
    </w:p>
    <w:p w:rsidR="00212C3D" w:rsidRPr="00A41B54" w:rsidRDefault="00212C3D" w:rsidP="00A41B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635620" w:rsidRPr="00635620" w:rsidRDefault="00635620" w:rsidP="00081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1B54" w:rsidRPr="00635620" w:rsidRDefault="00635620" w:rsidP="00635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62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ідпункту 2 пункту а) частини 1 статті 30, статті 34 «Про місцеве самоврядування в Україні», Закону України «Про статус ветеранів війни, гарантії їх соціального захисту», </w:t>
      </w:r>
      <w:proofErr w:type="spellStart"/>
      <w:r w:rsidRPr="00635620"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Pr="00635620">
        <w:rPr>
          <w:rFonts w:ascii="Times New Roman" w:hAnsi="Times New Roman" w:cs="Times New Roman"/>
          <w:sz w:val="28"/>
          <w:szCs w:val="28"/>
          <w:lang w:val="uk-UA"/>
        </w:rPr>
        <w:t xml:space="preserve"> 34,36,39 Житлового Кодексу України РСР, п.п.19,21,33,44 Правил обліку громадян, які потребують поліпшення житлових умов, і надання їм житлових приміщень в Україні, затверджених постановою Ради Міністрів Української РСР і Української Республіканської Ради Професійних спілок від 11 грудня 1984 року №4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і </w:t>
      </w:r>
      <w:r w:rsidRPr="00635620">
        <w:rPr>
          <w:rFonts w:ascii="Times New Roman" w:hAnsi="Times New Roman" w:cs="Times New Roman"/>
          <w:sz w:val="28"/>
          <w:szCs w:val="28"/>
          <w:lang w:val="uk-UA"/>
        </w:rPr>
        <w:t>змінами), розглянувши заяву громадя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83A63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B54" w:rsidRPr="00081BF0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сільської ради </w:t>
      </w:r>
    </w:p>
    <w:p w:rsidR="00A41B54" w:rsidRPr="00A41B54" w:rsidRDefault="00A41B54" w:rsidP="00A41B54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41B54" w:rsidRPr="00876145" w:rsidRDefault="00A41B54" w:rsidP="00A41B5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6145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DF2C13" w:rsidRDefault="00DF2C13" w:rsidP="00DF2C1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зяти </w:t>
      </w:r>
      <w:r w:rsidRPr="00DF2C13">
        <w:rPr>
          <w:rFonts w:ascii="Times New Roman" w:hAnsi="Times New Roman" w:cs="Times New Roman"/>
          <w:sz w:val="28"/>
          <w:lang w:val="uk-UA"/>
        </w:rPr>
        <w:t xml:space="preserve">на квартирний облік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тавне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ільської ради </w:t>
      </w:r>
      <w:r w:rsidRPr="00DF2C13">
        <w:rPr>
          <w:rFonts w:ascii="Times New Roman" w:hAnsi="Times New Roman" w:cs="Times New Roman"/>
          <w:sz w:val="28"/>
          <w:lang w:val="uk-UA"/>
        </w:rPr>
        <w:t>як такого, що потребує поліпшення житлових умов:</w:t>
      </w:r>
    </w:p>
    <w:p w:rsidR="00DF2C13" w:rsidRPr="00DF2C13" w:rsidRDefault="00DF2C13" w:rsidP="00DF2C13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</w:p>
    <w:p w:rsidR="00DF2C13" w:rsidRPr="00DF2C13" w:rsidRDefault="00883A63" w:rsidP="00DF2C13">
      <w:pPr>
        <w:pStyle w:val="a3"/>
        <w:numPr>
          <w:ilvl w:val="0"/>
          <w:numId w:val="6"/>
        </w:numPr>
        <w:spacing w:after="160" w:line="276" w:lineRule="auto"/>
        <w:ind w:left="1134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----------------------</w:t>
      </w:r>
      <w:r w:rsidR="00DF2C13">
        <w:rPr>
          <w:sz w:val="28"/>
          <w:szCs w:val="28"/>
          <w:lang w:val="uk-UA"/>
        </w:rPr>
        <w:t>.</w:t>
      </w:r>
    </w:p>
    <w:p w:rsidR="0049637B" w:rsidRPr="0049637B" w:rsidRDefault="0049637B" w:rsidP="0049637B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9A57B8" w:rsidRDefault="00FB2F0E" w:rsidP="00DF2C13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72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учити ві</w:t>
      </w:r>
      <w:r w:rsidR="009A57B8">
        <w:rPr>
          <w:sz w:val="28"/>
          <w:szCs w:val="28"/>
          <w:lang w:val="uk-UA"/>
        </w:rPr>
        <w:t xml:space="preserve">дділу </w:t>
      </w:r>
      <w:r>
        <w:rPr>
          <w:sz w:val="28"/>
          <w:szCs w:val="28"/>
          <w:lang w:val="uk-UA"/>
        </w:rPr>
        <w:t xml:space="preserve">будівництва, житлово-комунального господарства, інвестицій, соціально-економічного розвитку та ситуації апарату сільської ради, зазначених в п.1 цього рішення списків осіб, які користуються правом позачергового одержання житлових приміщень на відповідній території </w:t>
      </w:r>
      <w:proofErr w:type="spellStart"/>
      <w:r>
        <w:rPr>
          <w:sz w:val="28"/>
          <w:szCs w:val="28"/>
          <w:lang w:val="uk-UA"/>
        </w:rPr>
        <w:t>Ставненської</w:t>
      </w:r>
      <w:proofErr w:type="spellEnd"/>
      <w:r>
        <w:rPr>
          <w:sz w:val="28"/>
          <w:szCs w:val="28"/>
          <w:lang w:val="uk-UA"/>
        </w:rPr>
        <w:t xml:space="preserve"> сільської ради та завести облікові справи.</w:t>
      </w:r>
    </w:p>
    <w:p w:rsidR="00FB2F0E" w:rsidRDefault="00FB2F0E" w:rsidP="00FB2F0E">
      <w:pPr>
        <w:pStyle w:val="a3"/>
        <w:shd w:val="clear" w:color="auto" w:fill="FFFFFF"/>
        <w:tabs>
          <w:tab w:val="left" w:pos="1134"/>
        </w:tabs>
        <w:ind w:left="567"/>
        <w:jc w:val="both"/>
        <w:textAlignment w:val="baseline"/>
        <w:rPr>
          <w:sz w:val="28"/>
          <w:szCs w:val="28"/>
          <w:lang w:val="uk-UA"/>
        </w:rPr>
      </w:pPr>
    </w:p>
    <w:p w:rsidR="0078657B" w:rsidRPr="00FB2F0E" w:rsidRDefault="00A41B54" w:rsidP="00DF2C13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567"/>
        <w:jc w:val="both"/>
        <w:textAlignment w:val="baseline"/>
        <w:rPr>
          <w:lang w:val="uk-UA"/>
        </w:rPr>
      </w:pPr>
      <w:r w:rsidRPr="00FB2F0E">
        <w:rPr>
          <w:sz w:val="28"/>
          <w:szCs w:val="28"/>
          <w:lang w:val="uk-UA"/>
        </w:rPr>
        <w:lastRenderedPageBreak/>
        <w:t xml:space="preserve">Контроль за виконанням цього </w:t>
      </w:r>
      <w:r w:rsidR="00FB2F0E">
        <w:rPr>
          <w:sz w:val="28"/>
          <w:szCs w:val="28"/>
          <w:lang w:val="uk-UA"/>
        </w:rPr>
        <w:t>рішення залишаю за собою.</w:t>
      </w:r>
    </w:p>
    <w:p w:rsidR="00A41B54" w:rsidRPr="00A41B54" w:rsidRDefault="00A41B54"/>
    <w:p w:rsidR="008E4663" w:rsidRDefault="008E4663" w:rsidP="008E4663">
      <w:pPr>
        <w:widowControl w:val="0"/>
        <w:tabs>
          <w:tab w:val="right" w:pos="1086"/>
          <w:tab w:val="left" w:pos="1176"/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ільський голова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  <w:t>Іван МАНДРИК</w:t>
      </w:r>
    </w:p>
    <w:p w:rsidR="00A41B54" w:rsidRPr="00A41B54" w:rsidRDefault="00A41B5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sectPr w:rsidR="00A41B54" w:rsidRPr="00A41B54" w:rsidSect="00976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093E3A51"/>
    <w:multiLevelType w:val="hybridMultilevel"/>
    <w:tmpl w:val="6290B012"/>
    <w:lvl w:ilvl="0" w:tplc="C792DD68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28797059"/>
    <w:multiLevelType w:val="hybridMultilevel"/>
    <w:tmpl w:val="D2E2DA62"/>
    <w:lvl w:ilvl="0" w:tplc="0AB645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1F34B40"/>
    <w:multiLevelType w:val="hybridMultilevel"/>
    <w:tmpl w:val="B5BC6BE4"/>
    <w:lvl w:ilvl="0" w:tplc="A54CC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3405DF"/>
    <w:multiLevelType w:val="hybridMultilevel"/>
    <w:tmpl w:val="B2FAB4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7977DD"/>
    <w:multiLevelType w:val="multilevel"/>
    <w:tmpl w:val="DF2654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41B54"/>
    <w:rsid w:val="00081BF0"/>
    <w:rsid w:val="00164E0E"/>
    <w:rsid w:val="00212C3D"/>
    <w:rsid w:val="00226F94"/>
    <w:rsid w:val="002E3061"/>
    <w:rsid w:val="00324BB1"/>
    <w:rsid w:val="00382820"/>
    <w:rsid w:val="0049637B"/>
    <w:rsid w:val="005B661E"/>
    <w:rsid w:val="00635620"/>
    <w:rsid w:val="007B31D1"/>
    <w:rsid w:val="007F4BB5"/>
    <w:rsid w:val="00883A63"/>
    <w:rsid w:val="008E4663"/>
    <w:rsid w:val="00952551"/>
    <w:rsid w:val="0097626A"/>
    <w:rsid w:val="009A57B8"/>
    <w:rsid w:val="00A0178E"/>
    <w:rsid w:val="00A41B54"/>
    <w:rsid w:val="00BE4D73"/>
    <w:rsid w:val="00DF2C13"/>
    <w:rsid w:val="00EB7477"/>
    <w:rsid w:val="00F56D56"/>
    <w:rsid w:val="00FB2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A41B54"/>
    <w:pPr>
      <w:tabs>
        <w:tab w:val="left" w:pos="22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Основной текст 3 Знак"/>
    <w:basedOn w:val="a0"/>
    <w:link w:val="3"/>
    <w:rsid w:val="00A41B5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A41B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41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B5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356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2D732-8F2F-41B2-9FE0-4F62E3AB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2-03T12:35:00Z</dcterms:created>
  <dcterms:modified xsi:type="dcterms:W3CDTF">2021-12-03T12:35:00Z</dcterms:modified>
</cp:coreProperties>
</file>